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22811" w:rsidRDefault="0097663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1145</wp:posOffset>
            </wp:positionH>
            <wp:positionV relativeFrom="paragraph">
              <wp:posOffset>-1333500</wp:posOffset>
            </wp:positionV>
            <wp:extent cx="4895850" cy="1788795"/>
            <wp:effectExtent l="0" t="0" r="0" b="1905"/>
            <wp:wrapNone/>
            <wp:docPr id="1" name="Imagem 1" descr="http://www3.uma.pt/carmenf/logo%20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3.uma.pt/carmenf/logo%20u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0B6" w:rsidRDefault="000920B6"/>
    <w:p w:rsidR="00F81A76" w:rsidRPr="00F81A76" w:rsidRDefault="00F81A76" w:rsidP="00F81A76">
      <w:pPr>
        <w:jc w:val="center"/>
        <w:rPr>
          <w:sz w:val="56"/>
        </w:rPr>
      </w:pPr>
      <w:r w:rsidRPr="00F81A76">
        <w:rPr>
          <w:sz w:val="56"/>
        </w:rPr>
        <w:t>Estrutura de dados algoritmos</w:t>
      </w:r>
    </w:p>
    <w:p w:rsidR="000920B6" w:rsidRDefault="000920B6"/>
    <w:p w:rsidR="00F81A76" w:rsidRDefault="00F81A76" w:rsidP="00F81A76">
      <w:pPr>
        <w:jc w:val="center"/>
        <w:rPr>
          <w:noProof/>
        </w:rPr>
      </w:pPr>
    </w:p>
    <w:p w:rsidR="000920B6" w:rsidRDefault="00F81A76" w:rsidP="00F81A76">
      <w:pPr>
        <w:jc w:val="center"/>
      </w:pPr>
      <w:r>
        <w:rPr>
          <w:noProof/>
        </w:rPr>
        <w:drawing>
          <wp:inline distT="0" distB="0" distL="0" distR="0">
            <wp:extent cx="2846070" cy="2971800"/>
            <wp:effectExtent l="0" t="0" r="0" b="0"/>
            <wp:docPr id="2" name="Imagem 2" descr="https://tse4.mm.bing.net/th?id=OIP.-bosD9r7_qPTvcBGPVmn1gHaH6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4.mm.bing.net/th?id=OIP.-bosD9r7_qPTvcBGPVmn1gHaH6&amp;pid=Api&amp;P=0&amp;w=300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b="5740"/>
                    <a:stretch/>
                  </pic:blipFill>
                  <pic:spPr bwMode="auto">
                    <a:xfrm>
                      <a:off x="0" y="0"/>
                      <a:ext cx="2847544" cy="297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6" w:rsidRDefault="000920B6"/>
    <w:p w:rsidR="000920B6" w:rsidRDefault="000920B6"/>
    <w:p w:rsidR="00F81A76" w:rsidRDefault="00F81A76" w:rsidP="00F81A76">
      <w:pPr>
        <w:jc w:val="center"/>
        <w:rPr>
          <w:sz w:val="52"/>
        </w:rPr>
      </w:pPr>
      <w:r>
        <w:rPr>
          <w:sz w:val="52"/>
        </w:rPr>
        <w:t>2018/2019</w:t>
      </w:r>
    </w:p>
    <w:p w:rsidR="00F81A76" w:rsidRDefault="00F81A76" w:rsidP="00F81A76">
      <w:pPr>
        <w:rPr>
          <w:sz w:val="36"/>
        </w:rPr>
      </w:pPr>
      <w:r>
        <w:rPr>
          <w:sz w:val="36"/>
        </w:rPr>
        <w:t>Docentes:</w:t>
      </w:r>
    </w:p>
    <w:p w:rsidR="00F81A76" w:rsidRDefault="00F81A76" w:rsidP="00F81A76">
      <w:pPr>
        <w:rPr>
          <w:sz w:val="24"/>
        </w:rPr>
      </w:pPr>
      <w:r>
        <w:rPr>
          <w:sz w:val="24"/>
        </w:rPr>
        <w:t>Ana Caraban</w:t>
      </w:r>
    </w:p>
    <w:p w:rsidR="00F81A76" w:rsidRDefault="00F81A76" w:rsidP="00F81A76">
      <w:pPr>
        <w:rPr>
          <w:sz w:val="24"/>
        </w:rPr>
      </w:pPr>
      <w:r>
        <w:rPr>
          <w:sz w:val="24"/>
        </w:rPr>
        <w:t>Karolin Baras</w:t>
      </w:r>
    </w:p>
    <w:p w:rsidR="00F81A76" w:rsidRDefault="00F81A76" w:rsidP="00F81A76">
      <w:pPr>
        <w:rPr>
          <w:sz w:val="36"/>
        </w:rPr>
      </w:pPr>
      <w:r>
        <w:rPr>
          <w:sz w:val="24"/>
        </w:rPr>
        <w:t xml:space="preserve">Filipe Quintal                                                                  </w:t>
      </w:r>
      <w:r>
        <w:rPr>
          <w:sz w:val="36"/>
        </w:rPr>
        <w:t>Trabalho elaborado por:</w:t>
      </w:r>
    </w:p>
    <w:p w:rsidR="00F81A76" w:rsidRDefault="00F81A76" w:rsidP="00F81A76">
      <w:pPr>
        <w:rPr>
          <w:sz w:val="24"/>
        </w:rPr>
      </w:pPr>
      <w:r>
        <w:rPr>
          <w:sz w:val="36"/>
        </w:rPr>
        <w:t xml:space="preserve">                                                    </w:t>
      </w:r>
      <w:r>
        <w:rPr>
          <w:sz w:val="24"/>
        </w:rPr>
        <w:t xml:space="preserve">Alexandre </w:t>
      </w:r>
      <w:r w:rsidR="004670DB">
        <w:rPr>
          <w:sz w:val="24"/>
        </w:rPr>
        <w:t>R</w:t>
      </w:r>
      <w:r>
        <w:rPr>
          <w:sz w:val="24"/>
        </w:rPr>
        <w:t>omão nº</w:t>
      </w:r>
      <w:r w:rsidR="004670DB">
        <w:rPr>
          <w:rFonts w:ascii="Arial" w:hAnsi="Arial" w:cs="Arial"/>
        </w:rPr>
        <w:t>2047518</w:t>
      </w:r>
    </w:p>
    <w:p w:rsidR="00F81A76" w:rsidRDefault="00F81A76" w:rsidP="00F81A7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4670DB">
        <w:rPr>
          <w:sz w:val="24"/>
        </w:rPr>
        <w:t>João</w:t>
      </w:r>
      <w:r>
        <w:rPr>
          <w:sz w:val="24"/>
        </w:rPr>
        <w:t xml:space="preserve"> Franco nº</w:t>
      </w:r>
      <w:r w:rsidR="004670DB">
        <w:rPr>
          <w:rFonts w:ascii="Arial" w:hAnsi="Arial" w:cs="Arial"/>
        </w:rPr>
        <w:t>2046718</w:t>
      </w:r>
    </w:p>
    <w:p w:rsidR="00F81A76" w:rsidRDefault="00F81A76" w:rsidP="00F81A7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Paulo Ornelas nº 2046918</w:t>
      </w:r>
    </w:p>
    <w:p w:rsidR="00F81A76" w:rsidRPr="00F81A76" w:rsidRDefault="00F81A76" w:rsidP="00F81A7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R</w:t>
      </w:r>
      <w:r w:rsidR="004670DB">
        <w:rPr>
          <w:sz w:val="24"/>
        </w:rPr>
        <w:t xml:space="preserve">úben Rodrigues nº </w:t>
      </w:r>
      <w:r w:rsidR="004670DB">
        <w:rPr>
          <w:rFonts w:ascii="Arial" w:hAnsi="Arial" w:cs="Arial"/>
        </w:rPr>
        <w:t>2046018</w:t>
      </w:r>
    </w:p>
    <w:p w:rsidR="00F81A76" w:rsidRDefault="00F81A76" w:rsidP="00F81A76">
      <w:pPr>
        <w:rPr>
          <w:sz w:val="24"/>
        </w:rPr>
      </w:pPr>
    </w:p>
    <w:p w:rsidR="00F81A76" w:rsidRDefault="004670DB" w:rsidP="004670DB">
      <w:pPr>
        <w:jc w:val="center"/>
        <w:rPr>
          <w:sz w:val="72"/>
        </w:rPr>
      </w:pPr>
      <w:r>
        <w:rPr>
          <w:sz w:val="72"/>
        </w:rPr>
        <w:lastRenderedPageBreak/>
        <w:t>Índice</w:t>
      </w:r>
    </w:p>
    <w:p w:rsidR="004670DB" w:rsidRPr="004670DB" w:rsidRDefault="004670DB" w:rsidP="004670DB">
      <w:pPr>
        <w:jc w:val="center"/>
        <w:rPr>
          <w:sz w:val="72"/>
        </w:rPr>
      </w:pPr>
    </w:p>
    <w:p w:rsidR="000920B6" w:rsidRDefault="000920B6"/>
    <w:p w:rsidR="000920B6" w:rsidRDefault="000920B6"/>
    <w:p w:rsidR="000920B6" w:rsidRDefault="000920B6"/>
    <w:p w:rsidR="000920B6" w:rsidRDefault="000920B6"/>
    <w:p w:rsidR="000920B6" w:rsidRDefault="000920B6"/>
    <w:p w:rsidR="000920B6" w:rsidRDefault="000920B6"/>
    <w:p w:rsidR="000920B6" w:rsidRDefault="000920B6"/>
    <w:p w:rsidR="000920B6" w:rsidRDefault="000920B6"/>
    <w:p w:rsidR="000920B6" w:rsidRDefault="000920B6"/>
    <w:p w:rsidR="000920B6" w:rsidRDefault="000920B6"/>
    <w:p w:rsidR="000920B6" w:rsidRDefault="000920B6"/>
    <w:p w:rsidR="000920B6" w:rsidRDefault="000920B6"/>
    <w:p w:rsidR="000920B6" w:rsidRDefault="000920B6"/>
    <w:p w:rsidR="000920B6" w:rsidRDefault="000920B6"/>
    <w:p w:rsidR="000920B6" w:rsidRDefault="000920B6"/>
    <w:p w:rsidR="000920B6" w:rsidRDefault="000920B6"/>
    <w:p w:rsidR="000920B6" w:rsidRDefault="000920B6"/>
    <w:p w:rsidR="000920B6" w:rsidRDefault="000920B6"/>
    <w:p w:rsidR="000920B6" w:rsidRDefault="000920B6"/>
    <w:p w:rsidR="000920B6" w:rsidRDefault="000920B6"/>
    <w:p w:rsidR="000920B6" w:rsidRDefault="000920B6"/>
    <w:p w:rsidR="000920B6" w:rsidRDefault="000920B6" w:rsidP="000920B6">
      <w:pPr>
        <w:jc w:val="center"/>
        <w:rPr>
          <w:i/>
          <w:sz w:val="44"/>
        </w:rPr>
      </w:pPr>
    </w:p>
    <w:p w:rsidR="004670DB" w:rsidRPr="000920B6" w:rsidRDefault="004670DB" w:rsidP="000920B6">
      <w:pPr>
        <w:jc w:val="center"/>
        <w:rPr>
          <w:i/>
          <w:sz w:val="44"/>
        </w:rPr>
      </w:pPr>
    </w:p>
    <w:p w:rsidR="001E7B52" w:rsidRDefault="001E7B52" w:rsidP="001E7B52">
      <w:pPr>
        <w:ind w:firstLine="708"/>
      </w:pPr>
    </w:p>
    <w:p w:rsidR="001E7B52" w:rsidRDefault="001E7B52" w:rsidP="001E7B52">
      <w:pPr>
        <w:ind w:firstLine="708"/>
      </w:pPr>
    </w:p>
    <w:p w:rsidR="001E7B52" w:rsidRDefault="004670DB" w:rsidP="004670DB">
      <w:pPr>
        <w:ind w:firstLine="708"/>
        <w:jc w:val="center"/>
        <w:rPr>
          <w:sz w:val="72"/>
        </w:rPr>
      </w:pPr>
      <w:r>
        <w:rPr>
          <w:sz w:val="72"/>
        </w:rPr>
        <w:lastRenderedPageBreak/>
        <w:t>Introdução</w:t>
      </w:r>
    </w:p>
    <w:p w:rsidR="004670DB" w:rsidRDefault="0018792E" w:rsidP="004670DB">
      <w:pPr>
        <w:ind w:firstLine="708"/>
        <w:rPr>
          <w:sz w:val="28"/>
        </w:rPr>
      </w:pPr>
      <w:r>
        <w:rPr>
          <w:sz w:val="28"/>
        </w:rPr>
        <w:t xml:space="preserve">Este trabalho teve como objetivo criar um programa utilizando c++, este </w:t>
      </w:r>
      <w:r w:rsidR="00FB43E1">
        <w:rPr>
          <w:sz w:val="28"/>
        </w:rPr>
        <w:t>projeto</w:t>
      </w:r>
      <w:r>
        <w:rPr>
          <w:sz w:val="28"/>
        </w:rPr>
        <w:t xml:space="preserve"> deverá trabalhar da forma mais simples e eficiente </w:t>
      </w:r>
      <w:r w:rsidR="002A0921">
        <w:rPr>
          <w:sz w:val="28"/>
        </w:rPr>
        <w:t>possível de modo a facilitar ao máximo a analise de que o usa.</w:t>
      </w:r>
    </w:p>
    <w:p w:rsidR="002A0921" w:rsidRDefault="002A0921" w:rsidP="004670DB">
      <w:pPr>
        <w:ind w:firstLine="708"/>
        <w:rPr>
          <w:sz w:val="28"/>
        </w:rPr>
      </w:pPr>
      <w:r>
        <w:rPr>
          <w:sz w:val="28"/>
        </w:rPr>
        <w:t>Neste relatório pretendemos que o funcionamento do programa seja percebido na melhor maneira.</w:t>
      </w:r>
    </w:p>
    <w:p w:rsidR="002A0921" w:rsidRPr="004670DB" w:rsidRDefault="002A0921" w:rsidP="004670DB">
      <w:pPr>
        <w:ind w:firstLine="708"/>
        <w:rPr>
          <w:sz w:val="28"/>
        </w:rPr>
      </w:pPr>
      <w:r>
        <w:rPr>
          <w:sz w:val="28"/>
        </w:rPr>
        <w:t>Neste trabalho o grupo pretende não só esclarecer o nosso ponto de vista como também exemplificar algumas funcionalidades do programa.</w:t>
      </w:r>
    </w:p>
    <w:p w:rsidR="00C3497F" w:rsidRDefault="00C3497F"/>
    <w:p w:rsidR="00976633" w:rsidRPr="00976633" w:rsidRDefault="00976633" w:rsidP="00976633"/>
    <w:p w:rsidR="00976633" w:rsidRP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2A0921" w:rsidP="002A0921">
      <w:pPr>
        <w:jc w:val="center"/>
        <w:rPr>
          <w:sz w:val="72"/>
        </w:rPr>
      </w:pPr>
      <w:r>
        <w:rPr>
          <w:sz w:val="72"/>
        </w:rPr>
        <w:lastRenderedPageBreak/>
        <w:t>Problema</w:t>
      </w:r>
    </w:p>
    <w:p w:rsidR="002A0921" w:rsidRPr="002A0921" w:rsidRDefault="002A0921" w:rsidP="002A0921">
      <w:pPr>
        <w:rPr>
          <w:sz w:val="28"/>
          <w:szCs w:val="28"/>
        </w:rPr>
      </w:pPr>
      <w:bookmarkStart w:id="0" w:name="_GoBack"/>
      <w:bookmarkEnd w:id="0"/>
    </w:p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Default="00976633" w:rsidP="00976633"/>
    <w:p w:rsidR="00976633" w:rsidRPr="00976633" w:rsidRDefault="00976633" w:rsidP="00976633"/>
    <w:sectPr w:rsidR="00976633" w:rsidRPr="0097663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773" w:rsidRDefault="006F0773" w:rsidP="00976633">
      <w:pPr>
        <w:spacing w:after="0" w:line="240" w:lineRule="auto"/>
      </w:pPr>
      <w:r>
        <w:separator/>
      </w:r>
    </w:p>
  </w:endnote>
  <w:endnote w:type="continuationSeparator" w:id="0">
    <w:p w:rsidR="006F0773" w:rsidRDefault="006F0773" w:rsidP="0097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288361"/>
      <w:docPartObj>
        <w:docPartGallery w:val="Page Numbers (Bottom of Page)"/>
        <w:docPartUnique/>
      </w:docPartObj>
    </w:sdtPr>
    <w:sdtContent>
      <w:p w:rsidR="004670DB" w:rsidRDefault="004670DB">
        <w:pPr>
          <w:pStyle w:val="Rodap"/>
          <w:jc w:val="right"/>
        </w:pPr>
      </w:p>
      <w:p w:rsidR="004670DB" w:rsidRDefault="004670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670DB" w:rsidRDefault="00467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773" w:rsidRDefault="006F0773" w:rsidP="00976633">
      <w:pPr>
        <w:spacing w:after="0" w:line="240" w:lineRule="auto"/>
      </w:pPr>
      <w:r>
        <w:separator/>
      </w:r>
    </w:p>
  </w:footnote>
  <w:footnote w:type="continuationSeparator" w:id="0">
    <w:p w:rsidR="006F0773" w:rsidRDefault="006F0773" w:rsidP="00976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33"/>
    <w:rsid w:val="000920B6"/>
    <w:rsid w:val="0018792E"/>
    <w:rsid w:val="001E7B52"/>
    <w:rsid w:val="002A0921"/>
    <w:rsid w:val="00322811"/>
    <w:rsid w:val="004670DB"/>
    <w:rsid w:val="00536CC4"/>
    <w:rsid w:val="00686131"/>
    <w:rsid w:val="006F0773"/>
    <w:rsid w:val="00976633"/>
    <w:rsid w:val="00A80AB6"/>
    <w:rsid w:val="00B638FA"/>
    <w:rsid w:val="00C3497F"/>
    <w:rsid w:val="00C522AE"/>
    <w:rsid w:val="00DA7E9F"/>
    <w:rsid w:val="00EE694C"/>
    <w:rsid w:val="00F81A76"/>
    <w:rsid w:val="00FB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9440"/>
  <w15:chartTrackingRefBased/>
  <w15:docId w15:val="{E22D566D-6206-4062-BAAB-89D5950D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633"/>
  </w:style>
  <w:style w:type="paragraph" w:styleId="Ttulo1">
    <w:name w:val="heading 1"/>
    <w:basedOn w:val="Normal"/>
    <w:next w:val="Normal"/>
    <w:link w:val="Ttulo1Carter"/>
    <w:uiPriority w:val="9"/>
    <w:qFormat/>
    <w:rsid w:val="00976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76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76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766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766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766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766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766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766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6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6633"/>
  </w:style>
  <w:style w:type="paragraph" w:styleId="Rodap">
    <w:name w:val="footer"/>
    <w:basedOn w:val="Normal"/>
    <w:link w:val="RodapCarter"/>
    <w:uiPriority w:val="99"/>
    <w:unhideWhenUsed/>
    <w:rsid w:val="00976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6633"/>
  </w:style>
  <w:style w:type="character" w:customStyle="1" w:styleId="Ttulo1Carter">
    <w:name w:val="Título 1 Caráter"/>
    <w:basedOn w:val="Tipodeletrapredefinidodopargrafo"/>
    <w:link w:val="Ttulo1"/>
    <w:uiPriority w:val="9"/>
    <w:rsid w:val="00976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766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7663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766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766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7663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7663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766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766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766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976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766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766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76633"/>
    <w:rPr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976633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976633"/>
    <w:rPr>
      <w:i/>
      <w:iCs/>
      <w:color w:val="auto"/>
    </w:rPr>
  </w:style>
  <w:style w:type="paragraph" w:styleId="SemEspaamento">
    <w:name w:val="No Spacing"/>
    <w:uiPriority w:val="1"/>
    <w:qFormat/>
    <w:rsid w:val="00976633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766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7663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766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76633"/>
    <w:rPr>
      <w:i/>
      <w:iCs/>
      <w:color w:val="4472C4" w:themeColor="accent1"/>
    </w:rPr>
  </w:style>
  <w:style w:type="character" w:styleId="nfaseDiscreta">
    <w:name w:val="Subtle Emphasis"/>
    <w:basedOn w:val="Tipodeletrapredefinidodopargrafo"/>
    <w:uiPriority w:val="19"/>
    <w:qFormat/>
    <w:rsid w:val="00976633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976633"/>
    <w:rPr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976633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976633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Tipodeletrapredefinidodopargrafo"/>
    <w:uiPriority w:val="33"/>
    <w:qFormat/>
    <w:rsid w:val="00976633"/>
    <w:rPr>
      <w:b/>
      <w:bCs/>
      <w:i/>
      <w:iC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766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AF68-7131-40B9-9D1F-19C450AB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uarte Costa Sousa Ornelas</dc:creator>
  <cp:keywords/>
  <dc:description/>
  <cp:lastModifiedBy>Paulo Duarte Costa Sousa Ornelas</cp:lastModifiedBy>
  <cp:revision>6</cp:revision>
  <dcterms:created xsi:type="dcterms:W3CDTF">2019-05-08T14:32:00Z</dcterms:created>
  <dcterms:modified xsi:type="dcterms:W3CDTF">2019-05-24T15:47:00Z</dcterms:modified>
</cp:coreProperties>
</file>